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Pr="002962EB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2962EB" w:rsidRPr="002962EB">
        <w:t>6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7F66D4" w:rsidRDefault="007F66D4" w:rsidP="007F66D4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A2B90">
        <w:rPr>
          <w:sz w:val="28"/>
        </w:rPr>
        <w:t>33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8B72B4">
        <w:rPr>
          <w:sz w:val="28"/>
        </w:rPr>
        <w:t>Березово</w:t>
      </w:r>
      <w:r w:rsidR="00680E13">
        <w:rPr>
          <w:sz w:val="28"/>
        </w:rPr>
        <w:t>, д.</w:t>
      </w:r>
      <w:r w:rsidR="000A2B90">
        <w:rPr>
          <w:sz w:val="28"/>
        </w:rPr>
        <w:t>80а</w:t>
      </w:r>
      <w:r w:rsidR="004173DF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8B72B4">
        <w:rPr>
          <w:sz w:val="28"/>
          <w:szCs w:val="28"/>
        </w:rPr>
        <w:t>0302005</w:t>
      </w:r>
      <w:r w:rsidR="00680E13">
        <w:rPr>
          <w:sz w:val="28"/>
          <w:szCs w:val="28"/>
        </w:rPr>
        <w:t>:</w:t>
      </w:r>
      <w:r w:rsidR="000A2B90">
        <w:rPr>
          <w:sz w:val="28"/>
          <w:szCs w:val="28"/>
        </w:rPr>
        <w:t>8</w:t>
      </w:r>
      <w:r w:rsidR="00A440D3">
        <w:rPr>
          <w:sz w:val="28"/>
          <w:szCs w:val="28"/>
        </w:rPr>
        <w:t>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B72B4" w:rsidRPr="008B72B4">
        <w:rPr>
          <w:sz w:val="28"/>
          <w:szCs w:val="28"/>
        </w:rPr>
        <w:t>многоэтажная жилая застройка (высотная застройка) (2.6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23A5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A2B90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5C8D"/>
    <w:rsid w:val="001A6C3E"/>
    <w:rsid w:val="001A6DD6"/>
    <w:rsid w:val="001B6E33"/>
    <w:rsid w:val="001D1354"/>
    <w:rsid w:val="001E67B7"/>
    <w:rsid w:val="001F31FA"/>
    <w:rsid w:val="00201041"/>
    <w:rsid w:val="00203E15"/>
    <w:rsid w:val="00210FCA"/>
    <w:rsid w:val="00214FD8"/>
    <w:rsid w:val="00220477"/>
    <w:rsid w:val="00273074"/>
    <w:rsid w:val="002736DB"/>
    <w:rsid w:val="002773E7"/>
    <w:rsid w:val="00284204"/>
    <w:rsid w:val="0029176B"/>
    <w:rsid w:val="002962E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36B8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96E7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5E557F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0E13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6A7F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7F66D4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B72B4"/>
    <w:rsid w:val="008C1315"/>
    <w:rsid w:val="008E27D2"/>
    <w:rsid w:val="008F2AF7"/>
    <w:rsid w:val="008F5DBA"/>
    <w:rsid w:val="00911199"/>
    <w:rsid w:val="00913625"/>
    <w:rsid w:val="0091660D"/>
    <w:rsid w:val="009328F9"/>
    <w:rsid w:val="00940E5B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440D3"/>
    <w:rsid w:val="00A70142"/>
    <w:rsid w:val="00A7282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554D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3D8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7587-EE55-47D7-99BA-4181235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9</cp:revision>
  <cp:lastPrinted>2015-10-29T09:47:00Z</cp:lastPrinted>
  <dcterms:created xsi:type="dcterms:W3CDTF">2016-02-08T06:07:00Z</dcterms:created>
  <dcterms:modified xsi:type="dcterms:W3CDTF">2017-10-16T05:47:00Z</dcterms:modified>
</cp:coreProperties>
</file>